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07" w:rsidRDefault="008F4D51" w:rsidP="008F4D51">
      <w:pPr>
        <w:tabs>
          <w:tab w:val="left" w:pos="9498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F4D51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="004D399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E2007">
        <w:rPr>
          <w:rFonts w:ascii="Times New Roman" w:eastAsia="Calibri" w:hAnsi="Times New Roman" w:cs="Times New Roman"/>
          <w:sz w:val="20"/>
          <w:szCs w:val="20"/>
        </w:rPr>
        <w:t>Федеральная служба по надзору в сфере защиты прав потребителей и благополучия человека</w:t>
      </w:r>
    </w:p>
    <w:p w:rsidR="00CE2007" w:rsidRDefault="00CE2007" w:rsidP="00CE20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Федеральное бюджетное учреждение здравоохранения</w:t>
      </w:r>
    </w:p>
    <w:p w:rsidR="00CE2007" w:rsidRDefault="00CE2007" w:rsidP="00CE20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"Центр гигиены и эпидемиологии в Еврейской автономной области"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378"/>
        <w:gridCol w:w="4970"/>
      </w:tblGrid>
      <w:tr w:rsidR="00AE0698" w:rsidTr="00AE0698">
        <w:tc>
          <w:tcPr>
            <w:tcW w:w="5378" w:type="dxa"/>
          </w:tcPr>
          <w:p w:rsidR="00AE0698" w:rsidRDefault="00AE0698" w:rsidP="007B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AA7">
              <w:rPr>
                <w:rFonts w:ascii="Times New Roman" w:hAnsi="Times New Roman"/>
                <w:bCs/>
                <w:sz w:val="20"/>
                <w:szCs w:val="20"/>
              </w:rPr>
              <w:t xml:space="preserve">Юридический адрес: 679016, г. Биробиджан, </w:t>
            </w:r>
          </w:p>
          <w:p w:rsidR="00AE0698" w:rsidRDefault="00AE0698" w:rsidP="007B26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AA7">
              <w:rPr>
                <w:rFonts w:ascii="Times New Roman" w:hAnsi="Times New Roman"/>
                <w:bCs/>
                <w:sz w:val="20"/>
                <w:szCs w:val="20"/>
              </w:rPr>
              <w:t xml:space="preserve">ул. Шолом-Алейхема, д. 17 </w:t>
            </w:r>
          </w:p>
          <w:p w:rsidR="00AE0698" w:rsidRDefault="00AE0698" w:rsidP="007B26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B92">
              <w:rPr>
                <w:rFonts w:ascii="Times New Roman" w:hAnsi="Times New Roman"/>
                <w:bCs/>
                <w:sz w:val="20"/>
                <w:szCs w:val="20"/>
              </w:rPr>
              <w:t>Телефон, факс: (42622) 20582, тел. (42622) 20944</w:t>
            </w:r>
          </w:p>
        </w:tc>
        <w:tc>
          <w:tcPr>
            <w:tcW w:w="4970" w:type="dxa"/>
          </w:tcPr>
          <w:p w:rsidR="00AE0698" w:rsidRDefault="00AE0698" w:rsidP="007B26C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1F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а утверждена приказом </w:t>
            </w:r>
          </w:p>
          <w:p w:rsidR="00AE0698" w:rsidRDefault="00AE0698" w:rsidP="007B26C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1F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БУЗ «Центр гигиены и эпидемиологии в ЕАО»  </w:t>
            </w:r>
          </w:p>
          <w:p w:rsidR="00AE0698" w:rsidRDefault="00AE0698" w:rsidP="007B26C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3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28.04.2026 № 98</w:t>
            </w:r>
          </w:p>
        </w:tc>
      </w:tr>
    </w:tbl>
    <w:p w:rsidR="00AE0698" w:rsidRDefault="00AE0698" w:rsidP="000820C0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F6C29" w:rsidRPr="00797E22" w:rsidRDefault="000F6C29" w:rsidP="000820C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797E22">
        <w:rPr>
          <w:rFonts w:ascii="Times New Roman" w:hAnsi="Times New Roman"/>
          <w:sz w:val="24"/>
          <w:szCs w:val="24"/>
        </w:rPr>
        <w:t xml:space="preserve">Акт </w:t>
      </w:r>
      <w:r w:rsidR="00797E22" w:rsidRPr="00797E22">
        <w:rPr>
          <w:rFonts w:ascii="Times New Roman" w:hAnsi="Times New Roman"/>
          <w:sz w:val="24"/>
          <w:szCs w:val="24"/>
        </w:rPr>
        <w:t xml:space="preserve">(протокол) </w:t>
      </w:r>
      <w:r w:rsidRPr="00797E22">
        <w:rPr>
          <w:rFonts w:ascii="Times New Roman" w:hAnsi="Times New Roman"/>
          <w:sz w:val="24"/>
          <w:szCs w:val="24"/>
        </w:rPr>
        <w:t xml:space="preserve">отбора проб </w:t>
      </w:r>
      <w:r w:rsidR="000820C0" w:rsidRPr="00797E22">
        <w:rPr>
          <w:rFonts w:ascii="Times New Roman" w:hAnsi="Times New Roman" w:cs="Times New Roman"/>
          <w:color w:val="000000"/>
          <w:sz w:val="24"/>
          <w:szCs w:val="24"/>
        </w:rPr>
        <w:t>воздуха, измерений параметров воздушной среды, концентрации токсичных газов (паров)</w:t>
      </w:r>
      <w:r w:rsidRPr="00797E22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797E22">
        <w:rPr>
          <w:rFonts w:ascii="Times New Roman" w:hAnsi="Times New Roman"/>
          <w:sz w:val="24"/>
          <w:szCs w:val="24"/>
        </w:rPr>
        <w:t>« _</w:t>
      </w:r>
      <w:proofErr w:type="gramEnd"/>
      <w:r w:rsidR="00154EAF" w:rsidRPr="00797E22">
        <w:rPr>
          <w:rFonts w:ascii="Times New Roman" w:hAnsi="Times New Roman"/>
          <w:sz w:val="24"/>
          <w:szCs w:val="24"/>
        </w:rPr>
        <w:t>__ » __________ 202</w:t>
      </w:r>
      <w:r w:rsidRPr="00797E22">
        <w:rPr>
          <w:rFonts w:ascii="Times New Roman" w:hAnsi="Times New Roman"/>
          <w:sz w:val="24"/>
          <w:szCs w:val="24"/>
        </w:rPr>
        <w:t>__ г</w:t>
      </w:r>
      <w:r w:rsidR="005D35C2" w:rsidRPr="00797E22">
        <w:rPr>
          <w:rFonts w:ascii="Times New Roman" w:hAnsi="Times New Roman"/>
          <w:sz w:val="24"/>
          <w:szCs w:val="24"/>
        </w:rPr>
        <w:t>.</w:t>
      </w:r>
    </w:p>
    <w:p w:rsidR="00F21D26" w:rsidRPr="00797E22" w:rsidRDefault="00F21D26" w:rsidP="00F21D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0A74" w:rsidRDefault="00436273" w:rsidP="00BF0A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7E22">
        <w:rPr>
          <w:rFonts w:ascii="Times New Roman" w:eastAsia="Calibri" w:hAnsi="Times New Roman" w:cs="Times New Roman"/>
          <w:sz w:val="24"/>
          <w:szCs w:val="24"/>
        </w:rPr>
        <w:t>План отбора</w:t>
      </w:r>
      <w:r w:rsidR="00BF0A74" w:rsidRPr="00797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E22">
        <w:rPr>
          <w:rFonts w:ascii="Times New Roman" w:hAnsi="Times New Roman"/>
          <w:sz w:val="24"/>
          <w:szCs w:val="24"/>
        </w:rPr>
        <w:t>проб</w:t>
      </w:r>
      <w:r w:rsidR="00BF0A74" w:rsidRPr="00797E22">
        <w:rPr>
          <w:rFonts w:ascii="Times New Roman" w:hAnsi="Times New Roman"/>
          <w:sz w:val="24"/>
          <w:szCs w:val="24"/>
        </w:rPr>
        <w:t xml:space="preserve"> воздуха</w:t>
      </w:r>
    </w:p>
    <w:p w:rsidR="00AE0698" w:rsidRPr="00797E22" w:rsidRDefault="00AE0698" w:rsidP="00BF0A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685"/>
        <w:gridCol w:w="6664"/>
      </w:tblGrid>
      <w:tr w:rsidR="00797E22" w:rsidRPr="00CE313F" w:rsidTr="00797E22">
        <w:trPr>
          <w:trHeight w:val="289"/>
        </w:trPr>
        <w:tc>
          <w:tcPr>
            <w:tcW w:w="3685" w:type="dxa"/>
          </w:tcPr>
          <w:p w:rsidR="00797E22" w:rsidRPr="00CE313F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  <w:r w:rsidRPr="00CE313F">
              <w:rPr>
                <w:rFonts w:ascii="Times New Roman" w:hAnsi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664" w:type="dxa"/>
          </w:tcPr>
          <w:p w:rsidR="00797E22" w:rsidRPr="00CE313F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22" w:rsidRPr="00CE313F" w:rsidTr="00797E22">
        <w:tc>
          <w:tcPr>
            <w:tcW w:w="3685" w:type="dxa"/>
          </w:tcPr>
          <w:p w:rsidR="00797E22" w:rsidRPr="00CE313F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  <w:r w:rsidRPr="00CE313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 (по ЕИАС)</w:t>
            </w:r>
          </w:p>
        </w:tc>
        <w:tc>
          <w:tcPr>
            <w:tcW w:w="6664" w:type="dxa"/>
          </w:tcPr>
          <w:p w:rsidR="00797E22" w:rsidRPr="00CE313F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E22" w:rsidRPr="00CE313F" w:rsidTr="00797E22">
        <w:tc>
          <w:tcPr>
            <w:tcW w:w="3685" w:type="dxa"/>
          </w:tcPr>
          <w:p w:rsidR="00797E22" w:rsidRPr="00CE313F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цели (по ЕИАС)</w:t>
            </w:r>
          </w:p>
        </w:tc>
        <w:tc>
          <w:tcPr>
            <w:tcW w:w="6664" w:type="dxa"/>
          </w:tcPr>
          <w:p w:rsidR="00797E22" w:rsidRDefault="00797E22" w:rsidP="00C2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 w:rsidRPr="00DA4CD2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/>
                <w:sz w:val="24"/>
                <w:szCs w:val="24"/>
              </w:rPr>
              <w:t>для отбора</w:t>
            </w:r>
          </w:p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 w:rsidRPr="00DA4CD2">
              <w:rPr>
                <w:rFonts w:ascii="Times New Roman" w:hAnsi="Times New Roman"/>
                <w:sz w:val="24"/>
                <w:szCs w:val="24"/>
              </w:rPr>
              <w:t>(наименование, №, дата)</w:t>
            </w:r>
          </w:p>
        </w:tc>
        <w:tc>
          <w:tcPr>
            <w:tcW w:w="6664" w:type="dxa"/>
          </w:tcPr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Pr="001B7C03" w:rsidRDefault="002476EF" w:rsidP="00247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2476EF" w:rsidRPr="001B7C03" w:rsidRDefault="002476EF" w:rsidP="00247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B7C03"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юридический адрес, ИНН)</w:t>
            </w:r>
          </w:p>
        </w:tc>
        <w:tc>
          <w:tcPr>
            <w:tcW w:w="6664" w:type="dxa"/>
          </w:tcPr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Pr="001B7C03" w:rsidRDefault="002476EF" w:rsidP="00247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Адрес фактического осуществления деятельности/</w:t>
            </w:r>
            <w:r w:rsidR="00351A4C"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 объекта</w:t>
            </w:r>
          </w:p>
        </w:tc>
        <w:tc>
          <w:tcPr>
            <w:tcW w:w="6664" w:type="dxa"/>
          </w:tcPr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Pr="001B7C03" w:rsidRDefault="002476EF" w:rsidP="00247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ое лицо (</w:t>
            </w:r>
            <w:r w:rsidR="001B7C03"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7C03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юридический адрес, ИНН)</w:t>
            </w:r>
          </w:p>
        </w:tc>
        <w:tc>
          <w:tcPr>
            <w:tcW w:w="6664" w:type="dxa"/>
          </w:tcPr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Pr="00797E22" w:rsidRDefault="002476EF" w:rsidP="002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(точка) отбора </w:t>
            </w:r>
            <w:r w:rsidRPr="00797E22">
              <w:rPr>
                <w:rFonts w:ascii="Times New Roman" w:hAnsi="Times New Roman" w:cs="Times New Roman"/>
                <w:sz w:val="24"/>
                <w:szCs w:val="24"/>
              </w:rPr>
              <w:t>(наименование,</w:t>
            </w:r>
          </w:p>
          <w:p w:rsidR="002476EF" w:rsidRPr="00E91C3D" w:rsidRDefault="002476EF" w:rsidP="00247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E22">
              <w:rPr>
                <w:rFonts w:ascii="Times New Roman" w:hAnsi="Times New Roman" w:cs="Times New Roman"/>
                <w:sz w:val="24"/>
                <w:szCs w:val="24"/>
              </w:rPr>
              <w:t>насел. пункт, адрес)</w:t>
            </w:r>
          </w:p>
        </w:tc>
        <w:tc>
          <w:tcPr>
            <w:tcW w:w="6664" w:type="dxa"/>
          </w:tcPr>
          <w:p w:rsidR="002476EF" w:rsidRDefault="002476EF" w:rsidP="00247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6EF" w:rsidRDefault="002476EF" w:rsidP="00247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6EF" w:rsidRPr="00E91C3D" w:rsidRDefault="002476EF" w:rsidP="002476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Pr="001B7C03" w:rsidRDefault="002476EF" w:rsidP="0024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C03">
              <w:rPr>
                <w:rFonts w:ascii="Times New Roman" w:hAnsi="Times New Roman" w:cs="Times New Roman"/>
                <w:sz w:val="24"/>
                <w:szCs w:val="24"/>
              </w:rPr>
              <w:t>Средства измерений, применяемые при отборе</w:t>
            </w:r>
          </w:p>
          <w:p w:rsidR="002476EF" w:rsidRPr="00351A4C" w:rsidRDefault="002476EF" w:rsidP="002476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4" w:type="dxa"/>
          </w:tcPr>
          <w:p w:rsidR="002476EF" w:rsidRPr="00797E22" w:rsidRDefault="002476EF" w:rsidP="002476EF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76EF" w:rsidRPr="00CE313F" w:rsidTr="00797E22">
        <w:tc>
          <w:tcPr>
            <w:tcW w:w="3685" w:type="dxa"/>
          </w:tcPr>
          <w:p w:rsidR="002476E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ы отобрал </w:t>
            </w:r>
          </w:p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, должность, контактный телефон)</w:t>
            </w:r>
          </w:p>
        </w:tc>
        <w:tc>
          <w:tcPr>
            <w:tcW w:w="6664" w:type="dxa"/>
          </w:tcPr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1B7C03">
        <w:trPr>
          <w:trHeight w:val="964"/>
        </w:trPr>
        <w:tc>
          <w:tcPr>
            <w:tcW w:w="3685" w:type="dxa"/>
          </w:tcPr>
          <w:p w:rsidR="002476EF" w:rsidRPr="003B4887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 w:rsidRPr="003B4887">
              <w:rPr>
                <w:rFonts w:ascii="Times New Roman" w:hAnsi="Times New Roman"/>
                <w:sz w:val="24"/>
                <w:szCs w:val="24"/>
              </w:rPr>
              <w:t>НД на отбор</w:t>
            </w:r>
          </w:p>
        </w:tc>
        <w:tc>
          <w:tcPr>
            <w:tcW w:w="6664" w:type="dxa"/>
          </w:tcPr>
          <w:p w:rsidR="002476EF" w:rsidRDefault="002476EF" w:rsidP="00247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6EF" w:rsidRDefault="002476EF" w:rsidP="00247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6EF" w:rsidRPr="003B4887" w:rsidRDefault="002476EF" w:rsidP="00247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6EF" w:rsidRPr="00CE313F" w:rsidTr="00797E22">
        <w:trPr>
          <w:trHeight w:val="382"/>
        </w:trPr>
        <w:tc>
          <w:tcPr>
            <w:tcW w:w="3685" w:type="dxa"/>
          </w:tcPr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оставки (по ЕИАС)</w:t>
            </w:r>
          </w:p>
        </w:tc>
        <w:tc>
          <w:tcPr>
            <w:tcW w:w="6664" w:type="dxa"/>
          </w:tcPr>
          <w:p w:rsidR="002476EF" w:rsidRPr="00CE313F" w:rsidRDefault="002476EF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98" w:rsidRPr="00CE313F" w:rsidTr="00AD048B">
        <w:trPr>
          <w:trHeight w:val="1610"/>
        </w:trPr>
        <w:tc>
          <w:tcPr>
            <w:tcW w:w="3685" w:type="dxa"/>
          </w:tcPr>
          <w:p w:rsidR="00AE0698" w:rsidRPr="00CE313F" w:rsidRDefault="00AE0698" w:rsidP="002476EF">
            <w:pPr>
              <w:rPr>
                <w:rFonts w:ascii="Times New Roman" w:hAnsi="Times New Roman"/>
                <w:sz w:val="24"/>
                <w:szCs w:val="24"/>
              </w:rPr>
            </w:pPr>
            <w:r w:rsidRPr="00CE313F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  <w:p w:rsidR="00AE0698" w:rsidRDefault="00AE0698" w:rsidP="002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98" w:rsidRDefault="00AE0698" w:rsidP="0024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98" w:rsidRPr="00CE313F" w:rsidRDefault="00AE0698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AE0698" w:rsidRPr="00CE313F" w:rsidRDefault="00AE0698" w:rsidP="00247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673" w:rsidRDefault="00F07673" w:rsidP="00885AEE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  <w:sectPr w:rsidR="00F07673" w:rsidSect="00570189">
          <w:headerReference w:type="default" r:id="rId8"/>
          <w:pgSz w:w="11906" w:h="16838"/>
          <w:pgMar w:top="851" w:right="850" w:bottom="709" w:left="1701" w:header="283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79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410"/>
        <w:gridCol w:w="1561"/>
        <w:gridCol w:w="1103"/>
        <w:gridCol w:w="29"/>
        <w:gridCol w:w="822"/>
        <w:gridCol w:w="992"/>
        <w:gridCol w:w="1134"/>
        <w:gridCol w:w="1134"/>
        <w:gridCol w:w="1134"/>
        <w:gridCol w:w="992"/>
        <w:gridCol w:w="1134"/>
        <w:gridCol w:w="1588"/>
        <w:gridCol w:w="993"/>
      </w:tblGrid>
      <w:tr w:rsidR="00FD5283" w:rsidRPr="00351A4C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отбора</w:t>
            </w:r>
          </w:p>
        </w:tc>
        <w:tc>
          <w:tcPr>
            <w:tcW w:w="1561" w:type="dxa"/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ещества</w:t>
            </w:r>
          </w:p>
        </w:tc>
        <w:tc>
          <w:tcPr>
            <w:tcW w:w="1103" w:type="dxa"/>
          </w:tcPr>
          <w:p w:rsidR="00FD5283" w:rsidRPr="00351A4C" w:rsidRDefault="00FD5283" w:rsidP="00FD5283">
            <w:pPr>
              <w:spacing w:before="120" w:after="0"/>
              <w:ind w:left="-113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  <w:p w:rsidR="00FD5283" w:rsidRPr="00351A4C" w:rsidRDefault="00FD5283" w:rsidP="00FD528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лотитля</w:t>
            </w:r>
            <w:proofErr w:type="spellEnd"/>
          </w:p>
          <w:p w:rsidR="00FD5283" w:rsidRPr="00351A4C" w:rsidRDefault="00FD5283" w:rsidP="00FD5283">
            <w:pPr>
              <w:spacing w:after="0"/>
              <w:ind w:left="-170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ильтра)</w:t>
            </w:r>
          </w:p>
        </w:tc>
        <w:tc>
          <w:tcPr>
            <w:tcW w:w="851" w:type="dxa"/>
            <w:gridSpan w:val="2"/>
          </w:tcPr>
          <w:p w:rsidR="00FD5283" w:rsidRPr="00351A4C" w:rsidRDefault="00FD5283" w:rsidP="00FD5283">
            <w:pPr>
              <w:spacing w:before="120" w:after="0"/>
              <w:ind w:left="-170" w:firstLin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FD5283" w:rsidRPr="00351A4C" w:rsidRDefault="00FD5283" w:rsidP="00FD5283">
            <w:pPr>
              <w:spacing w:after="0"/>
              <w:ind w:left="-170" w:firstLin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а, мин.</w:t>
            </w:r>
          </w:p>
        </w:tc>
        <w:tc>
          <w:tcPr>
            <w:tcW w:w="992" w:type="dxa"/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отбора,</w:t>
            </w:r>
          </w:p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мин</w:t>
            </w:r>
          </w:p>
        </w:tc>
        <w:tc>
          <w:tcPr>
            <w:tcW w:w="1134" w:type="dxa"/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ния прибора</w:t>
            </w:r>
          </w:p>
        </w:tc>
        <w:tc>
          <w:tcPr>
            <w:tcW w:w="1134" w:type="dxa"/>
          </w:tcPr>
          <w:p w:rsidR="00FD5283" w:rsidRPr="00351A4C" w:rsidRDefault="00FD5283" w:rsidP="00FD5283">
            <w:pPr>
              <w:spacing w:before="120" w:after="0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,</w:t>
            </w:r>
          </w:p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 С</w:t>
            </w:r>
          </w:p>
        </w:tc>
        <w:tc>
          <w:tcPr>
            <w:tcW w:w="1134" w:type="dxa"/>
          </w:tcPr>
          <w:p w:rsidR="00FD5283" w:rsidRPr="00351A4C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ая</w:t>
            </w:r>
          </w:p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сть воздуха,</w:t>
            </w:r>
          </w:p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D5283" w:rsidRPr="00AE0698" w:rsidRDefault="00FD5283" w:rsidP="00FD5283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движения воздуха, м/с</w:t>
            </w:r>
          </w:p>
        </w:tc>
        <w:tc>
          <w:tcPr>
            <w:tcW w:w="1134" w:type="dxa"/>
          </w:tcPr>
          <w:p w:rsidR="00FD5283" w:rsidRPr="00AE0698" w:rsidRDefault="00FD5283" w:rsidP="00FD5283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движения воздуха</w:t>
            </w:r>
          </w:p>
        </w:tc>
        <w:tc>
          <w:tcPr>
            <w:tcW w:w="1588" w:type="dxa"/>
          </w:tcPr>
          <w:p w:rsidR="00FD5283" w:rsidRPr="00351A4C" w:rsidRDefault="00FD5283" w:rsidP="00FD5283">
            <w:pPr>
              <w:spacing w:before="120" w:after="0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погоды</w:t>
            </w:r>
          </w:p>
        </w:tc>
        <w:tc>
          <w:tcPr>
            <w:tcW w:w="993" w:type="dxa"/>
          </w:tcPr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осферное давление,</w:t>
            </w:r>
          </w:p>
          <w:p w:rsidR="00FD5283" w:rsidRPr="00351A4C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</w:t>
            </w:r>
            <w:proofErr w:type="spellStart"/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.ст</w:t>
            </w:r>
            <w:proofErr w:type="spellEnd"/>
            <w:r w:rsidRPr="0035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421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5283" w:rsidRPr="00FD5283" w:rsidRDefault="00FD5283" w:rsidP="00FD52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5283" w:rsidRPr="00FD5283" w:rsidRDefault="00FD5283" w:rsidP="00FD5283">
            <w:pPr>
              <w:spacing w:after="0"/>
              <w:ind w:left="-17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D5283" w:rsidRPr="00FD5283" w:rsidRDefault="00FD5283" w:rsidP="00FD5283">
            <w:pPr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D5283" w:rsidRPr="006E5C94" w:rsidTr="00FD5283">
        <w:tc>
          <w:tcPr>
            <w:tcW w:w="3681" w:type="dxa"/>
            <w:gridSpan w:val="3"/>
          </w:tcPr>
          <w:p w:rsidR="00FD5283" w:rsidRPr="00AE0698" w:rsidRDefault="00FD5283" w:rsidP="00351A4C">
            <w:pPr>
              <w:spacing w:after="0"/>
              <w:rPr>
                <w:color w:val="000000"/>
                <w:sz w:val="24"/>
                <w:szCs w:val="24"/>
              </w:rPr>
            </w:pPr>
            <w:r w:rsidRPr="00AE0698">
              <w:rPr>
                <w:rFonts w:ascii="Times New Roman" w:hAnsi="Times New Roman" w:cs="Times New Roman"/>
                <w:sz w:val="24"/>
                <w:szCs w:val="24"/>
              </w:rPr>
              <w:t>Дата отбора</w:t>
            </w:r>
          </w:p>
        </w:tc>
        <w:tc>
          <w:tcPr>
            <w:tcW w:w="6775" w:type="dxa"/>
            <w:gridSpan w:val="7"/>
          </w:tcPr>
          <w:p w:rsidR="00FD5283" w:rsidRPr="00AE0698" w:rsidRDefault="00FD5283" w:rsidP="00351A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98">
              <w:rPr>
                <w:rFonts w:ascii="Times New Roman" w:hAnsi="Times New Roman" w:cs="Times New Roman"/>
                <w:sz w:val="24"/>
                <w:szCs w:val="24"/>
              </w:rPr>
              <w:t>Время отбора (от/до)</w:t>
            </w:r>
          </w:p>
        </w:tc>
        <w:tc>
          <w:tcPr>
            <w:tcW w:w="5841" w:type="dxa"/>
            <w:gridSpan w:val="5"/>
          </w:tcPr>
          <w:p w:rsidR="00FD5283" w:rsidRPr="00AE0698" w:rsidRDefault="00FD5283" w:rsidP="00351A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доставки</w:t>
            </w:r>
          </w:p>
        </w:tc>
      </w:tr>
      <w:tr w:rsidR="00FD5283" w:rsidRPr="006E5C94" w:rsidTr="00FD5283">
        <w:tc>
          <w:tcPr>
            <w:tcW w:w="6374" w:type="dxa"/>
            <w:gridSpan w:val="6"/>
            <w:tcBorders>
              <w:right w:val="single" w:sz="4" w:space="0" w:color="auto"/>
            </w:tcBorders>
          </w:tcPr>
          <w:p w:rsidR="00FD5283" w:rsidRPr="00AE0698" w:rsidRDefault="00FD5283" w:rsidP="00FD5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98">
              <w:rPr>
                <w:rFonts w:ascii="Times New Roman" w:hAnsi="Times New Roman" w:cs="Times New Roman"/>
                <w:sz w:val="24"/>
                <w:szCs w:val="24"/>
              </w:rPr>
              <w:t>ФИО и должность представителя объекта, подпись</w:t>
            </w:r>
          </w:p>
        </w:tc>
        <w:tc>
          <w:tcPr>
            <w:tcW w:w="9923" w:type="dxa"/>
            <w:gridSpan w:val="9"/>
            <w:tcBorders>
              <w:left w:val="single" w:sz="4" w:space="0" w:color="auto"/>
            </w:tcBorders>
          </w:tcPr>
          <w:p w:rsidR="00FD5283" w:rsidRPr="00AE0698" w:rsidRDefault="00FD5283" w:rsidP="00FD5283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F14" w:rsidRPr="00885AEE" w:rsidRDefault="00AE3F14" w:rsidP="00154EAF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sectPr w:rsidR="00AE3F14" w:rsidRPr="00885AEE" w:rsidSect="002A2286">
      <w:headerReference w:type="default" r:id="rId9"/>
      <w:pgSz w:w="16838" w:h="11906" w:orient="landscape"/>
      <w:pgMar w:top="1128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D5" w:rsidRDefault="009C35D5" w:rsidP="003A66D2">
      <w:pPr>
        <w:spacing w:after="0" w:line="240" w:lineRule="auto"/>
      </w:pPr>
      <w:r>
        <w:separator/>
      </w:r>
    </w:p>
  </w:endnote>
  <w:endnote w:type="continuationSeparator" w:id="0">
    <w:p w:rsidR="009C35D5" w:rsidRDefault="009C35D5" w:rsidP="003A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D5" w:rsidRDefault="009C35D5" w:rsidP="003A66D2">
      <w:pPr>
        <w:spacing w:after="0" w:line="240" w:lineRule="auto"/>
      </w:pPr>
      <w:r>
        <w:separator/>
      </w:r>
    </w:p>
  </w:footnote>
  <w:footnote w:type="continuationSeparator" w:id="0">
    <w:p w:rsidR="009C35D5" w:rsidRDefault="009C35D5" w:rsidP="003A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349" w:type="dxa"/>
      <w:tblInd w:w="-743" w:type="dxa"/>
      <w:tblLook w:val="04A0" w:firstRow="1" w:lastRow="0" w:firstColumn="1" w:lastColumn="0" w:noHBand="0" w:noVBand="1"/>
    </w:tblPr>
    <w:tblGrid>
      <w:gridCol w:w="4040"/>
      <w:gridCol w:w="4041"/>
      <w:gridCol w:w="2268"/>
    </w:tblGrid>
    <w:tr w:rsidR="00B55ED9" w:rsidRPr="00797E22" w:rsidTr="006D2BDE">
      <w:trPr>
        <w:trHeight w:val="138"/>
      </w:trPr>
      <w:tc>
        <w:tcPr>
          <w:tcW w:w="4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AE0698" w:rsidRDefault="00B55ED9">
          <w:pPr>
            <w:tabs>
              <w:tab w:val="left" w:pos="952"/>
            </w:tabs>
            <w:contextualSpacing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AE0698">
            <w:rPr>
              <w:rFonts w:ascii="Times New Roman" w:hAnsi="Times New Roman"/>
              <w:sz w:val="16"/>
              <w:szCs w:val="16"/>
            </w:rPr>
            <w:t>ФБУЗ «Центр гигиены и эпидемиологии в ЕАО»</w:t>
          </w:r>
        </w:p>
      </w:tc>
      <w:tc>
        <w:tcPr>
          <w:tcW w:w="4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AE0698" w:rsidRDefault="00AE0698" w:rsidP="000820C0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 w:rsidRPr="00AE0698">
            <w:rPr>
              <w:rFonts w:ascii="Times New Roman" w:eastAsia="Times New Roman" w:hAnsi="Times New Roman" w:cs="Courier New"/>
              <w:sz w:val="16"/>
              <w:szCs w:val="16"/>
              <w:lang w:eastAsia="ru-RU"/>
            </w:rPr>
            <w:t>Акт (протокол) отбора проб воздуха, измерений параметров воздушной среды, концентрации токсичных газов (паров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AE0698" w:rsidRDefault="00AE0698" w:rsidP="005C578D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 w:rsidRPr="00AE0698">
            <w:rPr>
              <w:rFonts w:ascii="Times New Roman" w:hAnsi="Times New Roman"/>
              <w:sz w:val="16"/>
              <w:szCs w:val="16"/>
            </w:rPr>
            <w:t>Издание: 2026</w:t>
          </w:r>
        </w:p>
      </w:tc>
    </w:tr>
    <w:tr w:rsidR="00B55ED9" w:rsidTr="006D2BDE">
      <w:trPr>
        <w:trHeight w:val="142"/>
      </w:trPr>
      <w:tc>
        <w:tcPr>
          <w:tcW w:w="4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5ED9" w:rsidRPr="00AE0698" w:rsidRDefault="00B55ED9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AE0698" w:rsidRDefault="00B55ED9" w:rsidP="000820C0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 w:rsidRPr="00AE0698">
            <w:rPr>
              <w:rFonts w:ascii="Times New Roman" w:hAnsi="Times New Roman"/>
              <w:sz w:val="16"/>
              <w:szCs w:val="16"/>
            </w:rPr>
            <w:t>Ф 5-13-05</w:t>
          </w:r>
          <w:r w:rsidR="00AE0698">
            <w:rPr>
              <w:rFonts w:ascii="Times New Roman" w:hAnsi="Times New Roman"/>
              <w:sz w:val="16"/>
              <w:szCs w:val="16"/>
            </w:rPr>
            <w:t>.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AE0698" w:rsidRDefault="00B55ED9" w:rsidP="00D80288">
          <w:pPr>
            <w:pStyle w:val="a4"/>
            <w:ind w:right="41"/>
            <w:jc w:val="center"/>
            <w:rPr>
              <w:rFonts w:ascii="Times New Roman" w:hAnsi="Times New Roman"/>
              <w:sz w:val="16"/>
              <w:szCs w:val="16"/>
            </w:rPr>
          </w:pPr>
          <w:r w:rsidRPr="00AE0698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AE069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E0698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AE069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AE069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AE0698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E0698">
            <w:rPr>
              <w:rFonts w:ascii="Times New Roman" w:hAnsi="Times New Roman"/>
              <w:sz w:val="16"/>
              <w:szCs w:val="16"/>
            </w:rPr>
            <w:t xml:space="preserve"> из 2</w:t>
          </w:r>
        </w:p>
      </w:tc>
    </w:tr>
  </w:tbl>
  <w:p w:rsidR="00B55ED9" w:rsidRPr="005D35C2" w:rsidRDefault="00B55ED9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735" w:type="dxa"/>
      <w:tblInd w:w="-176" w:type="dxa"/>
      <w:tblLook w:val="04A0" w:firstRow="1" w:lastRow="0" w:firstColumn="1" w:lastColumn="0" w:noHBand="0" w:noVBand="1"/>
    </w:tblPr>
    <w:tblGrid>
      <w:gridCol w:w="3970"/>
      <w:gridCol w:w="8363"/>
      <w:gridCol w:w="3402"/>
    </w:tblGrid>
    <w:tr w:rsidR="00B55ED9" w:rsidTr="00AE3F14">
      <w:trPr>
        <w:trHeight w:val="138"/>
      </w:trPr>
      <w:tc>
        <w:tcPr>
          <w:tcW w:w="3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Default="00B55ED9">
          <w:pPr>
            <w:tabs>
              <w:tab w:val="left" w:pos="952"/>
            </w:tabs>
            <w:contextualSpacing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ФБУЗ «Центр гигиены и эпидемиологии в ЕАО»</w:t>
          </w:r>
        </w:p>
      </w:tc>
      <w:tc>
        <w:tcPr>
          <w:tcW w:w="8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Pr="000820C0" w:rsidRDefault="00B55ED9" w:rsidP="000820C0">
          <w:pPr>
            <w:pStyle w:val="HTML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Акт отбора проб </w:t>
          </w:r>
          <w:r w:rsidRPr="000820C0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воздуха, измерений параметров воздушной среды, </w:t>
          </w:r>
        </w:p>
        <w:p w:rsidR="00B55ED9" w:rsidRDefault="00B55ED9" w:rsidP="000820C0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 w:rsidRPr="000820C0">
            <w:rPr>
              <w:rFonts w:ascii="Times New Roman" w:hAnsi="Times New Roman" w:cs="Times New Roman"/>
              <w:color w:val="000000"/>
              <w:sz w:val="16"/>
              <w:szCs w:val="16"/>
            </w:rPr>
            <w:t>концентрации токсичных газов (паров)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Default="00B55ED9" w:rsidP="005C578D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здание: 2023-01</w:t>
          </w:r>
        </w:p>
      </w:tc>
    </w:tr>
    <w:tr w:rsidR="00B55ED9" w:rsidTr="00AE3F14">
      <w:trPr>
        <w:trHeight w:val="142"/>
      </w:trPr>
      <w:tc>
        <w:tcPr>
          <w:tcW w:w="3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5ED9" w:rsidRDefault="00B55ED9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8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Default="00B55ED9" w:rsidP="000820C0">
          <w:pPr>
            <w:pStyle w:val="a4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Ф 5-13-05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5ED9" w:rsidRDefault="00B55ED9" w:rsidP="00D80288">
          <w:pPr>
            <w:pStyle w:val="a4"/>
            <w:ind w:right="41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Стр. 2 из 2</w:t>
          </w:r>
        </w:p>
      </w:tc>
    </w:tr>
  </w:tbl>
  <w:p w:rsidR="00B55ED9" w:rsidRPr="005D35C2" w:rsidRDefault="00B55ED9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CC7"/>
    <w:multiLevelType w:val="hybridMultilevel"/>
    <w:tmpl w:val="6B7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15F5F"/>
    <w:multiLevelType w:val="hybridMultilevel"/>
    <w:tmpl w:val="6B7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C1"/>
    <w:rsid w:val="000078FD"/>
    <w:rsid w:val="00032A7D"/>
    <w:rsid w:val="00043552"/>
    <w:rsid w:val="00044003"/>
    <w:rsid w:val="0004513D"/>
    <w:rsid w:val="00052005"/>
    <w:rsid w:val="00057718"/>
    <w:rsid w:val="000820C0"/>
    <w:rsid w:val="000B04A5"/>
    <w:rsid w:val="000B3F10"/>
    <w:rsid w:val="000B4441"/>
    <w:rsid w:val="000D1304"/>
    <w:rsid w:val="000D29FD"/>
    <w:rsid w:val="000E1BCD"/>
    <w:rsid w:val="000E7B67"/>
    <w:rsid w:val="000F6C29"/>
    <w:rsid w:val="001048DD"/>
    <w:rsid w:val="00111918"/>
    <w:rsid w:val="00124EDF"/>
    <w:rsid w:val="00132249"/>
    <w:rsid w:val="00154EAF"/>
    <w:rsid w:val="00156722"/>
    <w:rsid w:val="00163350"/>
    <w:rsid w:val="00166A49"/>
    <w:rsid w:val="001673CF"/>
    <w:rsid w:val="00170828"/>
    <w:rsid w:val="0018076B"/>
    <w:rsid w:val="0019058C"/>
    <w:rsid w:val="00192D42"/>
    <w:rsid w:val="00195DDB"/>
    <w:rsid w:val="00196C00"/>
    <w:rsid w:val="001A1237"/>
    <w:rsid w:val="001A5185"/>
    <w:rsid w:val="001B3A23"/>
    <w:rsid w:val="001B4854"/>
    <w:rsid w:val="001B7BD7"/>
    <w:rsid w:val="001B7C03"/>
    <w:rsid w:val="001D45DA"/>
    <w:rsid w:val="001F3830"/>
    <w:rsid w:val="002031CF"/>
    <w:rsid w:val="00205508"/>
    <w:rsid w:val="00211335"/>
    <w:rsid w:val="00212BB1"/>
    <w:rsid w:val="00212F8D"/>
    <w:rsid w:val="0021474C"/>
    <w:rsid w:val="00214FB9"/>
    <w:rsid w:val="00217046"/>
    <w:rsid w:val="00217283"/>
    <w:rsid w:val="002241EC"/>
    <w:rsid w:val="00225246"/>
    <w:rsid w:val="00237F3A"/>
    <w:rsid w:val="002476EF"/>
    <w:rsid w:val="00252062"/>
    <w:rsid w:val="00253778"/>
    <w:rsid w:val="0027242A"/>
    <w:rsid w:val="00277290"/>
    <w:rsid w:val="00277C05"/>
    <w:rsid w:val="002805F7"/>
    <w:rsid w:val="00284D5B"/>
    <w:rsid w:val="00284FA7"/>
    <w:rsid w:val="002911E8"/>
    <w:rsid w:val="002A2286"/>
    <w:rsid w:val="002A3EBB"/>
    <w:rsid w:val="002A6E75"/>
    <w:rsid w:val="002B2278"/>
    <w:rsid w:val="002B2A1A"/>
    <w:rsid w:val="002D0C55"/>
    <w:rsid w:val="002F20F4"/>
    <w:rsid w:val="003044B7"/>
    <w:rsid w:val="00325C17"/>
    <w:rsid w:val="00351A4C"/>
    <w:rsid w:val="00386F5C"/>
    <w:rsid w:val="00393701"/>
    <w:rsid w:val="003A66D2"/>
    <w:rsid w:val="003C2E8A"/>
    <w:rsid w:val="003D013E"/>
    <w:rsid w:val="003E01E7"/>
    <w:rsid w:val="003E105D"/>
    <w:rsid w:val="003F29E5"/>
    <w:rsid w:val="00401349"/>
    <w:rsid w:val="0040144A"/>
    <w:rsid w:val="00401C8C"/>
    <w:rsid w:val="00404E3D"/>
    <w:rsid w:val="00436273"/>
    <w:rsid w:val="004467B1"/>
    <w:rsid w:val="00450F36"/>
    <w:rsid w:val="004629ED"/>
    <w:rsid w:val="004744B1"/>
    <w:rsid w:val="0049007B"/>
    <w:rsid w:val="00491226"/>
    <w:rsid w:val="004A72AF"/>
    <w:rsid w:val="004C78B1"/>
    <w:rsid w:val="004D3998"/>
    <w:rsid w:val="004D7AEB"/>
    <w:rsid w:val="004E3BEC"/>
    <w:rsid w:val="004E5638"/>
    <w:rsid w:val="004F04D6"/>
    <w:rsid w:val="004F35B9"/>
    <w:rsid w:val="00502B54"/>
    <w:rsid w:val="005037D2"/>
    <w:rsid w:val="005135D3"/>
    <w:rsid w:val="00521675"/>
    <w:rsid w:val="0054101A"/>
    <w:rsid w:val="005436FC"/>
    <w:rsid w:val="005550F3"/>
    <w:rsid w:val="00570189"/>
    <w:rsid w:val="005874DD"/>
    <w:rsid w:val="00593C6A"/>
    <w:rsid w:val="005C578D"/>
    <w:rsid w:val="005C6F24"/>
    <w:rsid w:val="005D35C2"/>
    <w:rsid w:val="005D798C"/>
    <w:rsid w:val="005E4837"/>
    <w:rsid w:val="005F6EF6"/>
    <w:rsid w:val="00606055"/>
    <w:rsid w:val="0062097C"/>
    <w:rsid w:val="0062566E"/>
    <w:rsid w:val="006275DD"/>
    <w:rsid w:val="00634BB8"/>
    <w:rsid w:val="0064709D"/>
    <w:rsid w:val="00653D75"/>
    <w:rsid w:val="00662E08"/>
    <w:rsid w:val="00666490"/>
    <w:rsid w:val="006A5D1B"/>
    <w:rsid w:val="006D2BDE"/>
    <w:rsid w:val="00707282"/>
    <w:rsid w:val="00722368"/>
    <w:rsid w:val="00722EB0"/>
    <w:rsid w:val="00724045"/>
    <w:rsid w:val="0073131F"/>
    <w:rsid w:val="00735DA3"/>
    <w:rsid w:val="0073633C"/>
    <w:rsid w:val="007372DA"/>
    <w:rsid w:val="0075309C"/>
    <w:rsid w:val="00756BDB"/>
    <w:rsid w:val="00763BE0"/>
    <w:rsid w:val="0076466A"/>
    <w:rsid w:val="007728CD"/>
    <w:rsid w:val="00773D9B"/>
    <w:rsid w:val="00791B2B"/>
    <w:rsid w:val="00792197"/>
    <w:rsid w:val="00793228"/>
    <w:rsid w:val="00793A09"/>
    <w:rsid w:val="00797E22"/>
    <w:rsid w:val="007A0DDF"/>
    <w:rsid w:val="007A7E49"/>
    <w:rsid w:val="007B361D"/>
    <w:rsid w:val="007B7A5B"/>
    <w:rsid w:val="007D65FC"/>
    <w:rsid w:val="007E0628"/>
    <w:rsid w:val="007F5E18"/>
    <w:rsid w:val="00803151"/>
    <w:rsid w:val="0080773D"/>
    <w:rsid w:val="008118AE"/>
    <w:rsid w:val="00814946"/>
    <w:rsid w:val="00821A90"/>
    <w:rsid w:val="00824CAC"/>
    <w:rsid w:val="008321FE"/>
    <w:rsid w:val="00844720"/>
    <w:rsid w:val="008626BB"/>
    <w:rsid w:val="0086483F"/>
    <w:rsid w:val="008761D5"/>
    <w:rsid w:val="00885AEE"/>
    <w:rsid w:val="00891982"/>
    <w:rsid w:val="00894E45"/>
    <w:rsid w:val="00897A7A"/>
    <w:rsid w:val="008A31DC"/>
    <w:rsid w:val="008A528E"/>
    <w:rsid w:val="008B071A"/>
    <w:rsid w:val="008B1D6A"/>
    <w:rsid w:val="008B3E9F"/>
    <w:rsid w:val="008C5B3A"/>
    <w:rsid w:val="008D03B3"/>
    <w:rsid w:val="008D094C"/>
    <w:rsid w:val="008E643A"/>
    <w:rsid w:val="008F4D51"/>
    <w:rsid w:val="008F683B"/>
    <w:rsid w:val="008F7777"/>
    <w:rsid w:val="009022E2"/>
    <w:rsid w:val="00902F92"/>
    <w:rsid w:val="00915717"/>
    <w:rsid w:val="00915F64"/>
    <w:rsid w:val="009226AD"/>
    <w:rsid w:val="0093235D"/>
    <w:rsid w:val="00937816"/>
    <w:rsid w:val="00943BA5"/>
    <w:rsid w:val="00957198"/>
    <w:rsid w:val="00977B2C"/>
    <w:rsid w:val="00990343"/>
    <w:rsid w:val="009A18EA"/>
    <w:rsid w:val="009A2CDF"/>
    <w:rsid w:val="009A5DE4"/>
    <w:rsid w:val="009A6B99"/>
    <w:rsid w:val="009B197C"/>
    <w:rsid w:val="009B570D"/>
    <w:rsid w:val="009C35D5"/>
    <w:rsid w:val="009D4C88"/>
    <w:rsid w:val="009E0559"/>
    <w:rsid w:val="009E18BC"/>
    <w:rsid w:val="009F29C1"/>
    <w:rsid w:val="009F7A21"/>
    <w:rsid w:val="00A0359C"/>
    <w:rsid w:val="00A10364"/>
    <w:rsid w:val="00A25444"/>
    <w:rsid w:val="00A2705A"/>
    <w:rsid w:val="00A27433"/>
    <w:rsid w:val="00A33003"/>
    <w:rsid w:val="00A33E2D"/>
    <w:rsid w:val="00A343C6"/>
    <w:rsid w:val="00A44E35"/>
    <w:rsid w:val="00A537B9"/>
    <w:rsid w:val="00A704FF"/>
    <w:rsid w:val="00A821EB"/>
    <w:rsid w:val="00A94133"/>
    <w:rsid w:val="00A968F4"/>
    <w:rsid w:val="00AA1865"/>
    <w:rsid w:val="00AA77BE"/>
    <w:rsid w:val="00AB08A1"/>
    <w:rsid w:val="00AB139C"/>
    <w:rsid w:val="00AB249F"/>
    <w:rsid w:val="00AD0536"/>
    <w:rsid w:val="00AD2201"/>
    <w:rsid w:val="00AE0698"/>
    <w:rsid w:val="00AE3F14"/>
    <w:rsid w:val="00AF52B1"/>
    <w:rsid w:val="00B01218"/>
    <w:rsid w:val="00B120E4"/>
    <w:rsid w:val="00B26E62"/>
    <w:rsid w:val="00B35C5D"/>
    <w:rsid w:val="00B43D2B"/>
    <w:rsid w:val="00B444AD"/>
    <w:rsid w:val="00B470BB"/>
    <w:rsid w:val="00B4759F"/>
    <w:rsid w:val="00B525D8"/>
    <w:rsid w:val="00B55ED9"/>
    <w:rsid w:val="00B63B5E"/>
    <w:rsid w:val="00B64079"/>
    <w:rsid w:val="00B65E1B"/>
    <w:rsid w:val="00B84A45"/>
    <w:rsid w:val="00B97A0C"/>
    <w:rsid w:val="00BD3825"/>
    <w:rsid w:val="00BD6506"/>
    <w:rsid w:val="00BE6BFD"/>
    <w:rsid w:val="00BE71DD"/>
    <w:rsid w:val="00BF09B9"/>
    <w:rsid w:val="00BF0A74"/>
    <w:rsid w:val="00BF0C2E"/>
    <w:rsid w:val="00C13211"/>
    <w:rsid w:val="00C21184"/>
    <w:rsid w:val="00C26995"/>
    <w:rsid w:val="00C511A3"/>
    <w:rsid w:val="00C551E6"/>
    <w:rsid w:val="00C62257"/>
    <w:rsid w:val="00C735A1"/>
    <w:rsid w:val="00C765D2"/>
    <w:rsid w:val="00C800CC"/>
    <w:rsid w:val="00C844EF"/>
    <w:rsid w:val="00C84C10"/>
    <w:rsid w:val="00C97EC0"/>
    <w:rsid w:val="00CA5D56"/>
    <w:rsid w:val="00CB39B1"/>
    <w:rsid w:val="00CB7684"/>
    <w:rsid w:val="00CC0A35"/>
    <w:rsid w:val="00CE2007"/>
    <w:rsid w:val="00CE2443"/>
    <w:rsid w:val="00D03818"/>
    <w:rsid w:val="00D17CB9"/>
    <w:rsid w:val="00D20860"/>
    <w:rsid w:val="00D25528"/>
    <w:rsid w:val="00D523F8"/>
    <w:rsid w:val="00D569DC"/>
    <w:rsid w:val="00D65C18"/>
    <w:rsid w:val="00D72B06"/>
    <w:rsid w:val="00D75AF3"/>
    <w:rsid w:val="00D80288"/>
    <w:rsid w:val="00D85C90"/>
    <w:rsid w:val="00DA37F4"/>
    <w:rsid w:val="00DA7A4E"/>
    <w:rsid w:val="00DD3DC2"/>
    <w:rsid w:val="00DE0C03"/>
    <w:rsid w:val="00DF7553"/>
    <w:rsid w:val="00E13619"/>
    <w:rsid w:val="00E30E69"/>
    <w:rsid w:val="00E31DE4"/>
    <w:rsid w:val="00E40C13"/>
    <w:rsid w:val="00E41746"/>
    <w:rsid w:val="00E466F4"/>
    <w:rsid w:val="00E5122A"/>
    <w:rsid w:val="00E62D59"/>
    <w:rsid w:val="00E741A5"/>
    <w:rsid w:val="00E7779B"/>
    <w:rsid w:val="00E861D7"/>
    <w:rsid w:val="00E95512"/>
    <w:rsid w:val="00EA2092"/>
    <w:rsid w:val="00EA5DC2"/>
    <w:rsid w:val="00EA7D5A"/>
    <w:rsid w:val="00EC08D0"/>
    <w:rsid w:val="00EC4D88"/>
    <w:rsid w:val="00EC5FF0"/>
    <w:rsid w:val="00ED6186"/>
    <w:rsid w:val="00EF3BA7"/>
    <w:rsid w:val="00F07673"/>
    <w:rsid w:val="00F104FE"/>
    <w:rsid w:val="00F15DB4"/>
    <w:rsid w:val="00F2132B"/>
    <w:rsid w:val="00F21D26"/>
    <w:rsid w:val="00F242BA"/>
    <w:rsid w:val="00F56925"/>
    <w:rsid w:val="00F73FE7"/>
    <w:rsid w:val="00F85D1D"/>
    <w:rsid w:val="00F917CB"/>
    <w:rsid w:val="00F94D51"/>
    <w:rsid w:val="00FD5283"/>
    <w:rsid w:val="00FE68CD"/>
    <w:rsid w:val="00FF0DFE"/>
    <w:rsid w:val="00FF30F6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EBE4"/>
  <w15:docId w15:val="{682BD78F-032A-4994-950F-C4EBA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25"/>
  </w:style>
  <w:style w:type="paragraph" w:styleId="2">
    <w:name w:val="heading 2"/>
    <w:basedOn w:val="a"/>
    <w:link w:val="20"/>
    <w:uiPriority w:val="9"/>
    <w:qFormat/>
    <w:rsid w:val="00E62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6D2"/>
  </w:style>
  <w:style w:type="paragraph" w:styleId="a6">
    <w:name w:val="footer"/>
    <w:basedOn w:val="a"/>
    <w:link w:val="a7"/>
    <w:uiPriority w:val="99"/>
    <w:unhideWhenUsed/>
    <w:rsid w:val="003A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6D2"/>
  </w:style>
  <w:style w:type="paragraph" w:styleId="a8">
    <w:name w:val="Balloon Text"/>
    <w:basedOn w:val="a"/>
    <w:link w:val="a9"/>
    <w:uiPriority w:val="99"/>
    <w:semiHidden/>
    <w:unhideWhenUsed/>
    <w:rsid w:val="005C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F2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D2201"/>
    <w:rPr>
      <w:i/>
      <w:iCs/>
    </w:rPr>
  </w:style>
  <w:style w:type="paragraph" w:styleId="HTML">
    <w:name w:val="HTML Preformatted"/>
    <w:basedOn w:val="a"/>
    <w:link w:val="HTML0"/>
    <w:rsid w:val="00082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20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078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2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ongcopy">
    <w:name w:val="long_copy"/>
    <w:basedOn w:val="a0"/>
    <w:rsid w:val="00D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9638-9F8E-4918-AB05-66E0C26E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1 priemka</dc:creator>
  <cp:lastModifiedBy>Светлана Андреевна</cp:lastModifiedBy>
  <cp:revision>3</cp:revision>
  <cp:lastPrinted>2025-12-16T01:59:00Z</cp:lastPrinted>
  <dcterms:created xsi:type="dcterms:W3CDTF">2026-04-07T22:17:00Z</dcterms:created>
  <dcterms:modified xsi:type="dcterms:W3CDTF">2026-04-28T01:34:00Z</dcterms:modified>
</cp:coreProperties>
</file>